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F5632" w14:textId="1E253701" w:rsidR="000D09B9" w:rsidRDefault="000D09B9" w:rsidP="00BC162B">
      <w:pPr>
        <w:pStyle w:val="NoSpacing"/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>St Stephen’s Episcopal Church</w:t>
      </w:r>
    </w:p>
    <w:p w14:paraId="6B39A96A" w14:textId="14BBDFA2" w:rsidR="000D09B9" w:rsidRPr="000D09B9" w:rsidRDefault="000D09B9" w:rsidP="00BC162B">
      <w:pPr>
        <w:pStyle w:val="NoSpacing"/>
        <w:jc w:val="center"/>
        <w:rPr>
          <w:rFonts w:ascii="Garamond" w:hAnsi="Garamond"/>
          <w:bCs/>
          <w:sz w:val="36"/>
          <w:szCs w:val="36"/>
        </w:rPr>
      </w:pPr>
      <w:r w:rsidRPr="000D09B9">
        <w:rPr>
          <w:rFonts w:ascii="Garamond" w:hAnsi="Garamond"/>
          <w:bCs/>
          <w:sz w:val="36"/>
          <w:szCs w:val="36"/>
        </w:rPr>
        <w:t>Seattle, WA</w:t>
      </w:r>
    </w:p>
    <w:p w14:paraId="1E7D5001" w14:textId="55BF9CE3" w:rsidR="00BC162B" w:rsidRDefault="000D09B9" w:rsidP="000D09B9">
      <w:pPr>
        <w:pStyle w:val="NoSpacing"/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>An Order of S</w:t>
      </w:r>
      <w:r w:rsidR="00BC162B" w:rsidRPr="007F678F">
        <w:rPr>
          <w:rFonts w:ascii="Garamond" w:hAnsi="Garamond"/>
          <w:b/>
          <w:bCs/>
          <w:sz w:val="36"/>
          <w:szCs w:val="36"/>
        </w:rPr>
        <w:t xml:space="preserve">ervice for </w:t>
      </w:r>
      <w:r w:rsidR="0083404F" w:rsidRPr="007F678F">
        <w:rPr>
          <w:rFonts w:ascii="Garamond" w:hAnsi="Garamond"/>
          <w:b/>
          <w:bCs/>
          <w:sz w:val="36"/>
          <w:szCs w:val="36"/>
        </w:rPr>
        <w:t>Noonday</w:t>
      </w:r>
      <w:r>
        <w:rPr>
          <w:rFonts w:ascii="Garamond" w:hAnsi="Garamond"/>
          <w:b/>
          <w:bCs/>
          <w:sz w:val="36"/>
          <w:szCs w:val="36"/>
        </w:rPr>
        <w:t xml:space="preserve"> </w:t>
      </w:r>
      <w:bookmarkStart w:id="0" w:name="_GoBack"/>
      <w:bookmarkEnd w:id="0"/>
      <w:r>
        <w:rPr>
          <w:rFonts w:ascii="Garamond" w:hAnsi="Garamond"/>
          <w:b/>
          <w:bCs/>
          <w:sz w:val="36"/>
          <w:szCs w:val="36"/>
        </w:rPr>
        <w:t>In Lent</w:t>
      </w:r>
    </w:p>
    <w:p w14:paraId="7D5079F4" w14:textId="77777777" w:rsidR="00BC162B" w:rsidRPr="00531CB5" w:rsidRDefault="00BC162B" w:rsidP="0083404F">
      <w:pPr>
        <w:pStyle w:val="NoSpacing"/>
        <w:rPr>
          <w:rFonts w:ascii="Garamond" w:hAnsi="Garamond"/>
          <w:b/>
          <w:bCs/>
          <w:sz w:val="40"/>
          <w:szCs w:val="40"/>
        </w:rPr>
      </w:pPr>
    </w:p>
    <w:p w14:paraId="2C6E7C2F" w14:textId="77674FFD" w:rsidR="001751E9" w:rsidRPr="000D09B9" w:rsidRDefault="001751E9" w:rsidP="00722302">
      <w:pPr>
        <w:pStyle w:val="NoSpacing"/>
        <w:rPr>
          <w:i/>
          <w:iCs/>
        </w:rPr>
      </w:pPr>
      <w:r w:rsidRPr="001751E9">
        <w:rPr>
          <w:rFonts w:ascii="Garamond" w:hAnsi="Garamond"/>
          <w:sz w:val="32"/>
          <w:szCs w:val="32"/>
        </w:rPr>
        <w:t xml:space="preserve">Rend your hearts and not your garments. Return to the Lord </w:t>
      </w:r>
      <w:r w:rsidRPr="001751E9">
        <w:rPr>
          <w:rFonts w:ascii="Garamond" w:hAnsi="Garamond"/>
          <w:sz w:val="32"/>
          <w:szCs w:val="32"/>
        </w:rPr>
        <w:br/>
        <w:t xml:space="preserve">your God, for he is gracious and merciful, slow to anger and </w:t>
      </w:r>
      <w:r w:rsidRPr="001751E9">
        <w:rPr>
          <w:rFonts w:ascii="Garamond" w:hAnsi="Garamond"/>
          <w:sz w:val="32"/>
          <w:szCs w:val="32"/>
        </w:rPr>
        <w:br/>
        <w:t>abounding in steadfast love, and repents of evil.</w:t>
      </w:r>
      <w:r>
        <w:rPr>
          <w:rFonts w:ascii="Garamond" w:hAnsi="Garamond"/>
          <w:sz w:val="32"/>
          <w:szCs w:val="32"/>
        </w:rPr>
        <w:t xml:space="preserve">  (Joel 2:13)</w:t>
      </w:r>
      <w:r>
        <w:br/>
      </w:r>
    </w:p>
    <w:p w14:paraId="00D72E3E" w14:textId="17E02E74" w:rsidR="00722302" w:rsidRPr="002A50ED" w:rsidRDefault="00722302" w:rsidP="00722302">
      <w:pPr>
        <w:pStyle w:val="NoSpacing"/>
        <w:rPr>
          <w:rFonts w:ascii="Garamond" w:hAnsi="Garamond"/>
          <w:sz w:val="32"/>
          <w:szCs w:val="32"/>
        </w:rPr>
      </w:pPr>
      <w:r w:rsidRPr="002A50ED">
        <w:rPr>
          <w:rFonts w:ascii="Garamond" w:hAnsi="Garamond"/>
          <w:i/>
          <w:sz w:val="32"/>
          <w:szCs w:val="32"/>
        </w:rPr>
        <w:t>Officiant</w:t>
      </w:r>
      <w:r w:rsidRPr="002A50ED">
        <w:rPr>
          <w:rFonts w:ascii="Garamond" w:hAnsi="Garamond"/>
          <w:i/>
          <w:sz w:val="32"/>
          <w:szCs w:val="32"/>
        </w:rPr>
        <w:tab/>
      </w:r>
      <w:r w:rsidRPr="002A50ED">
        <w:rPr>
          <w:rFonts w:ascii="Garamond" w:hAnsi="Garamond"/>
          <w:i/>
          <w:sz w:val="32"/>
          <w:szCs w:val="32"/>
        </w:rPr>
        <w:tab/>
      </w:r>
      <w:r w:rsidRPr="002A50ED">
        <w:rPr>
          <w:rFonts w:ascii="Garamond" w:hAnsi="Garamond"/>
          <w:sz w:val="32"/>
          <w:szCs w:val="32"/>
        </w:rPr>
        <w:t>O God, make speed to save us.</w:t>
      </w:r>
    </w:p>
    <w:p w14:paraId="5A15AB02" w14:textId="77777777" w:rsidR="00722302" w:rsidRPr="000D09B9" w:rsidRDefault="00722302" w:rsidP="00722302">
      <w:pPr>
        <w:pStyle w:val="NoSpacing"/>
        <w:rPr>
          <w:rFonts w:ascii="Garamond" w:hAnsi="Garamond"/>
          <w:b/>
          <w:sz w:val="32"/>
          <w:szCs w:val="32"/>
        </w:rPr>
      </w:pPr>
      <w:r w:rsidRPr="000D09B9">
        <w:rPr>
          <w:rFonts w:ascii="Garamond" w:hAnsi="Garamond"/>
          <w:b/>
          <w:sz w:val="32"/>
          <w:szCs w:val="32"/>
        </w:rPr>
        <w:t>People</w:t>
      </w:r>
      <w:r w:rsidRPr="000D09B9">
        <w:rPr>
          <w:rFonts w:ascii="Garamond" w:hAnsi="Garamond"/>
          <w:b/>
          <w:sz w:val="32"/>
          <w:szCs w:val="32"/>
        </w:rPr>
        <w:tab/>
      </w:r>
      <w:r w:rsidRPr="000D09B9">
        <w:rPr>
          <w:rFonts w:ascii="Garamond" w:hAnsi="Garamond"/>
          <w:b/>
          <w:sz w:val="32"/>
          <w:szCs w:val="32"/>
        </w:rPr>
        <w:tab/>
        <w:t>O Lord, make haste to help us.</w:t>
      </w:r>
      <w:r w:rsidRPr="000D09B9">
        <w:rPr>
          <w:rFonts w:ascii="Garamond" w:hAnsi="Garamond"/>
          <w:b/>
          <w:sz w:val="32"/>
          <w:szCs w:val="32"/>
        </w:rPr>
        <w:tab/>
      </w:r>
    </w:p>
    <w:p w14:paraId="0C4E4532" w14:textId="77777777" w:rsidR="00722302" w:rsidRPr="009F697C" w:rsidRDefault="00722302" w:rsidP="00722302">
      <w:pPr>
        <w:pStyle w:val="NoSpacing"/>
        <w:rPr>
          <w:rFonts w:ascii="Garamond" w:hAnsi="Garamond"/>
          <w:sz w:val="16"/>
          <w:szCs w:val="16"/>
        </w:rPr>
      </w:pPr>
    </w:p>
    <w:p w14:paraId="003064B1" w14:textId="39681F33" w:rsidR="0083404F" w:rsidRPr="00211CD7" w:rsidRDefault="0083404F" w:rsidP="0083404F">
      <w:pPr>
        <w:pStyle w:val="NoSpacing"/>
        <w:rPr>
          <w:rFonts w:ascii="Garamond" w:hAnsi="Garamond"/>
          <w:b/>
          <w:bCs/>
          <w:sz w:val="30"/>
          <w:szCs w:val="30"/>
        </w:rPr>
      </w:pPr>
      <w:r w:rsidRPr="00211CD7">
        <w:rPr>
          <w:rFonts w:ascii="Garamond" w:hAnsi="Garamond"/>
          <w:b/>
          <w:bCs/>
          <w:sz w:val="30"/>
          <w:szCs w:val="30"/>
        </w:rPr>
        <w:t xml:space="preserve">Glory to the Father, and to the Son, and to the Holy Spirit: </w:t>
      </w:r>
    </w:p>
    <w:p w14:paraId="5B938E99" w14:textId="7CCE96E7" w:rsidR="0083404F" w:rsidRDefault="0083404F" w:rsidP="0083404F">
      <w:pPr>
        <w:pStyle w:val="NoSpacing"/>
        <w:rPr>
          <w:rFonts w:ascii="Garamond" w:hAnsi="Garamond"/>
          <w:b/>
          <w:bCs/>
          <w:sz w:val="30"/>
          <w:szCs w:val="30"/>
        </w:rPr>
      </w:pPr>
      <w:r w:rsidRPr="00211CD7">
        <w:rPr>
          <w:rFonts w:ascii="Garamond" w:hAnsi="Garamond"/>
          <w:b/>
          <w:bCs/>
          <w:sz w:val="30"/>
          <w:szCs w:val="30"/>
        </w:rPr>
        <w:t>as it was in the beginning, is now, and will be for ever. Amen.</w:t>
      </w:r>
    </w:p>
    <w:p w14:paraId="3798CAE4" w14:textId="77777777" w:rsidR="00C64D8D" w:rsidRPr="00FD40D0" w:rsidRDefault="00C64D8D" w:rsidP="0083404F">
      <w:pPr>
        <w:pStyle w:val="NoSpacing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75E0BBF6" w14:textId="584278FF" w:rsidR="00282162" w:rsidRDefault="0083404F" w:rsidP="000D09B9">
      <w:pPr>
        <w:pStyle w:val="NoSpacing"/>
        <w:rPr>
          <w:rFonts w:ascii="Garamond" w:eastAsia="Times New Roman" w:hAnsi="Garamond" w:cs="Times New Roman"/>
          <w:sz w:val="32"/>
          <w:szCs w:val="32"/>
        </w:rPr>
      </w:pPr>
      <w:r w:rsidRPr="00F86FF5">
        <w:rPr>
          <w:rFonts w:ascii="Garamond" w:eastAsia="Times New Roman" w:hAnsi="Garamond" w:cs="Times New Roman"/>
          <w:b/>
          <w:bCs/>
          <w:sz w:val="36"/>
          <w:szCs w:val="36"/>
        </w:rPr>
        <w:t xml:space="preserve">Psalm </w:t>
      </w:r>
      <w:r w:rsidR="000D09B9">
        <w:rPr>
          <w:rFonts w:ascii="Garamond" w:eastAsia="Times New Roman" w:hAnsi="Garamond" w:cs="Times New Roman"/>
          <w:b/>
          <w:bCs/>
          <w:sz w:val="36"/>
          <w:szCs w:val="36"/>
        </w:rPr>
        <w:t>of the Day</w:t>
      </w:r>
    </w:p>
    <w:p w14:paraId="246B7D2A" w14:textId="77777777" w:rsidR="005D513E" w:rsidRDefault="005D513E" w:rsidP="000D09B9">
      <w:pPr>
        <w:tabs>
          <w:tab w:val="left" w:pos="720"/>
          <w:tab w:val="left" w:pos="810"/>
          <w:tab w:val="left" w:pos="1170"/>
          <w:tab w:val="left" w:pos="1260"/>
          <w:tab w:val="left" w:pos="1350"/>
          <w:tab w:val="left" w:pos="1440"/>
          <w:tab w:val="left" w:pos="1530"/>
          <w:tab w:val="left" w:pos="1620"/>
          <w:tab w:val="left" w:pos="1710"/>
          <w:tab w:val="left" w:pos="1800"/>
          <w:tab w:val="left" w:pos="1890"/>
        </w:tabs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581184F7" w14:textId="77777777" w:rsidR="000D09B9" w:rsidRDefault="00487F3A" w:rsidP="000D09B9">
      <w:pPr>
        <w:tabs>
          <w:tab w:val="left" w:pos="720"/>
          <w:tab w:val="left" w:pos="810"/>
          <w:tab w:val="left" w:pos="1170"/>
          <w:tab w:val="left" w:pos="1260"/>
          <w:tab w:val="left" w:pos="1350"/>
          <w:tab w:val="left" w:pos="1440"/>
          <w:tab w:val="left" w:pos="1530"/>
          <w:tab w:val="left" w:pos="1620"/>
          <w:tab w:val="left" w:pos="1710"/>
          <w:tab w:val="left" w:pos="1800"/>
          <w:tab w:val="left" w:pos="1890"/>
        </w:tabs>
        <w:spacing w:after="0" w:line="240" w:lineRule="auto"/>
        <w:ind w:left="810" w:hanging="888"/>
        <w:rPr>
          <w:rFonts w:ascii="Garamond" w:hAnsi="Garamond"/>
          <w:b/>
          <w:bCs/>
          <w:sz w:val="32"/>
          <w:szCs w:val="32"/>
        </w:rPr>
      </w:pPr>
      <w:r w:rsidRPr="00AB4263">
        <w:rPr>
          <w:rFonts w:ascii="Garamond" w:hAnsi="Garamond"/>
          <w:b/>
          <w:bCs/>
          <w:sz w:val="32"/>
          <w:szCs w:val="32"/>
        </w:rPr>
        <w:t>G</w:t>
      </w:r>
      <w:r w:rsidR="00C905DA" w:rsidRPr="00AB4263">
        <w:rPr>
          <w:rFonts w:ascii="Garamond" w:hAnsi="Garamond"/>
          <w:b/>
          <w:bCs/>
          <w:sz w:val="32"/>
          <w:szCs w:val="32"/>
        </w:rPr>
        <w:t xml:space="preserve">lory to the Father, and to the Son, and to the Holy Spirit: </w:t>
      </w:r>
    </w:p>
    <w:p w14:paraId="46976840" w14:textId="3326ED38" w:rsidR="00C905DA" w:rsidRPr="000D09B9" w:rsidRDefault="00C905DA" w:rsidP="000D09B9">
      <w:pPr>
        <w:tabs>
          <w:tab w:val="left" w:pos="720"/>
          <w:tab w:val="left" w:pos="810"/>
          <w:tab w:val="left" w:pos="1170"/>
          <w:tab w:val="left" w:pos="1260"/>
          <w:tab w:val="left" w:pos="1350"/>
          <w:tab w:val="left" w:pos="1440"/>
          <w:tab w:val="left" w:pos="1530"/>
          <w:tab w:val="left" w:pos="1620"/>
          <w:tab w:val="left" w:pos="1710"/>
          <w:tab w:val="left" w:pos="1800"/>
          <w:tab w:val="left" w:pos="1890"/>
        </w:tabs>
        <w:spacing w:after="0" w:line="240" w:lineRule="auto"/>
        <w:ind w:left="810" w:hanging="888"/>
        <w:rPr>
          <w:rFonts w:ascii="Garamond" w:eastAsia="Times New Roman" w:hAnsi="Garamond" w:cs="Times New Roman"/>
          <w:sz w:val="32"/>
          <w:szCs w:val="32"/>
        </w:rPr>
      </w:pPr>
      <w:r w:rsidRPr="00AB4263">
        <w:rPr>
          <w:rFonts w:ascii="Garamond" w:hAnsi="Garamond"/>
          <w:b/>
          <w:bCs/>
          <w:sz w:val="32"/>
          <w:szCs w:val="32"/>
        </w:rPr>
        <w:t>as it was in the beginning, is now, and will be for ever. Amen.</w:t>
      </w:r>
    </w:p>
    <w:p w14:paraId="443BECE4" w14:textId="77777777" w:rsidR="00A03E52" w:rsidRPr="00211CD7" w:rsidRDefault="00A03E52" w:rsidP="00C905DA">
      <w:pPr>
        <w:pStyle w:val="NoSpacing"/>
        <w:rPr>
          <w:rFonts w:ascii="Garamond" w:hAnsi="Garamond"/>
          <w:b/>
          <w:bCs/>
          <w:sz w:val="30"/>
          <w:szCs w:val="30"/>
        </w:rPr>
      </w:pPr>
    </w:p>
    <w:p w14:paraId="2B6A6B17" w14:textId="7278977B" w:rsidR="00282162" w:rsidRDefault="000D09B9" w:rsidP="000D09B9">
      <w:pPr>
        <w:spacing w:after="240" w:line="240" w:lineRule="auto"/>
        <w:rPr>
          <w:rFonts w:ascii="Garamond" w:hAnsi="Garamond"/>
          <w:sz w:val="32"/>
          <w:szCs w:val="32"/>
        </w:rPr>
      </w:pPr>
      <w:r>
        <w:rPr>
          <w:rFonts w:ascii="Garamond" w:eastAsia="Times New Roman" w:hAnsi="Garamond" w:cs="Times New Roman"/>
          <w:b/>
          <w:bCs/>
          <w:sz w:val="36"/>
          <w:szCs w:val="36"/>
        </w:rPr>
        <w:t>A R</w:t>
      </w:r>
      <w:r w:rsidR="007F2715" w:rsidRPr="00604868">
        <w:rPr>
          <w:rFonts w:ascii="Garamond" w:eastAsia="Times New Roman" w:hAnsi="Garamond" w:cs="Times New Roman"/>
          <w:b/>
          <w:bCs/>
          <w:sz w:val="36"/>
          <w:szCs w:val="36"/>
        </w:rPr>
        <w:t xml:space="preserve">eading from the </w:t>
      </w:r>
      <w:r w:rsidR="007F2715" w:rsidRPr="00A03E52">
        <w:rPr>
          <w:rFonts w:ascii="Garamond" w:eastAsia="Times New Roman" w:hAnsi="Garamond" w:cs="Times New Roman"/>
          <w:b/>
          <w:bCs/>
          <w:sz w:val="36"/>
          <w:szCs w:val="36"/>
        </w:rPr>
        <w:t>Gospel</w:t>
      </w:r>
    </w:p>
    <w:p w14:paraId="443AB735" w14:textId="77777777" w:rsidR="009F697C" w:rsidRPr="000D09B9" w:rsidRDefault="009F697C" w:rsidP="009F697C">
      <w:pPr>
        <w:pStyle w:val="NoSpacing"/>
        <w:rPr>
          <w:rFonts w:ascii="Garamond" w:hAnsi="Garamond"/>
          <w:bCs/>
          <w:sz w:val="32"/>
          <w:szCs w:val="32"/>
        </w:rPr>
      </w:pPr>
      <w:r w:rsidRPr="000D09B9">
        <w:rPr>
          <w:rFonts w:ascii="Garamond" w:hAnsi="Garamond"/>
          <w:bCs/>
          <w:sz w:val="32"/>
          <w:szCs w:val="32"/>
        </w:rPr>
        <w:t>The word of the Lord.</w:t>
      </w:r>
    </w:p>
    <w:p w14:paraId="1B935621" w14:textId="77777777" w:rsidR="009F697C" w:rsidRPr="009F697C" w:rsidRDefault="009F697C" w:rsidP="009F697C">
      <w:pPr>
        <w:pStyle w:val="NoSpacing"/>
        <w:rPr>
          <w:rFonts w:ascii="Garamond" w:hAnsi="Garamond"/>
          <w:b/>
          <w:bCs/>
          <w:sz w:val="32"/>
          <w:szCs w:val="32"/>
        </w:rPr>
      </w:pPr>
      <w:r w:rsidRPr="009F697C">
        <w:rPr>
          <w:rFonts w:ascii="Garamond" w:hAnsi="Garamond"/>
          <w:b/>
          <w:bCs/>
          <w:sz w:val="32"/>
          <w:szCs w:val="32"/>
        </w:rPr>
        <w:t>Thanks be to God</w:t>
      </w:r>
    </w:p>
    <w:p w14:paraId="1C84AC1B" w14:textId="77777777" w:rsidR="009F697C" w:rsidRDefault="009F697C" w:rsidP="0019327D">
      <w:pPr>
        <w:spacing w:after="0" w:line="240" w:lineRule="auto"/>
        <w:rPr>
          <w:rFonts w:ascii="Garamond" w:hAnsi="Garamond"/>
          <w:b/>
          <w:bCs/>
          <w:sz w:val="35"/>
          <w:szCs w:val="35"/>
        </w:rPr>
      </w:pPr>
    </w:p>
    <w:p w14:paraId="05E93A0D" w14:textId="139E37E1" w:rsidR="001751E9" w:rsidRPr="009F697C" w:rsidRDefault="000D09B9" w:rsidP="0019327D">
      <w:pPr>
        <w:spacing w:after="0" w:line="240" w:lineRule="auto"/>
        <w:rPr>
          <w:sz w:val="16"/>
          <w:szCs w:val="16"/>
        </w:rPr>
      </w:pPr>
      <w:r>
        <w:rPr>
          <w:rFonts w:ascii="Garamond" w:hAnsi="Garamond"/>
          <w:b/>
          <w:bCs/>
          <w:sz w:val="35"/>
          <w:szCs w:val="35"/>
        </w:rPr>
        <w:t>Commemoration of the Day</w:t>
      </w:r>
    </w:p>
    <w:p w14:paraId="2FE9F960" w14:textId="77777777" w:rsidR="00606D78" w:rsidRDefault="00606D78" w:rsidP="00531CB5">
      <w:pPr>
        <w:pStyle w:val="NoSpacing"/>
        <w:rPr>
          <w:rFonts w:ascii="Garamond" w:hAnsi="Garamond"/>
          <w:sz w:val="32"/>
          <w:szCs w:val="32"/>
        </w:rPr>
      </w:pPr>
    </w:p>
    <w:p w14:paraId="5E3AD3BA" w14:textId="7A307448" w:rsidR="00531CB5" w:rsidRPr="00604868" w:rsidRDefault="00531CB5" w:rsidP="00531CB5">
      <w:pPr>
        <w:pStyle w:val="NoSpacing"/>
        <w:rPr>
          <w:rFonts w:ascii="Garamond" w:hAnsi="Garamond"/>
          <w:sz w:val="32"/>
          <w:szCs w:val="32"/>
        </w:rPr>
      </w:pPr>
      <w:r w:rsidRPr="00604868">
        <w:rPr>
          <w:rFonts w:ascii="Garamond" w:hAnsi="Garamond"/>
          <w:sz w:val="32"/>
          <w:szCs w:val="32"/>
        </w:rPr>
        <w:t>Officiant</w:t>
      </w:r>
      <w:r w:rsidRPr="00604868">
        <w:rPr>
          <w:rFonts w:ascii="Garamond" w:hAnsi="Garamond"/>
          <w:sz w:val="32"/>
          <w:szCs w:val="32"/>
        </w:rPr>
        <w:tab/>
      </w:r>
      <w:r w:rsidRPr="00604868">
        <w:rPr>
          <w:rFonts w:ascii="Garamond" w:hAnsi="Garamond"/>
          <w:sz w:val="32"/>
          <w:szCs w:val="32"/>
        </w:rPr>
        <w:tab/>
        <w:t>Lord, have mercy.</w:t>
      </w:r>
    </w:p>
    <w:p w14:paraId="11D95D57" w14:textId="77777777" w:rsidR="00531CB5" w:rsidRPr="00604868" w:rsidRDefault="00531CB5" w:rsidP="00531CB5">
      <w:pPr>
        <w:pStyle w:val="NoSpacing"/>
        <w:rPr>
          <w:rFonts w:ascii="Garamond" w:hAnsi="Garamond"/>
          <w:b/>
          <w:sz w:val="32"/>
          <w:szCs w:val="32"/>
        </w:rPr>
      </w:pPr>
      <w:r w:rsidRPr="00604868">
        <w:rPr>
          <w:rFonts w:ascii="Garamond" w:hAnsi="Garamond"/>
          <w:b/>
          <w:sz w:val="32"/>
          <w:szCs w:val="32"/>
        </w:rPr>
        <w:t>People</w:t>
      </w:r>
      <w:r w:rsidRPr="00604868">
        <w:rPr>
          <w:rFonts w:ascii="Garamond" w:hAnsi="Garamond"/>
          <w:b/>
          <w:sz w:val="32"/>
          <w:szCs w:val="32"/>
        </w:rPr>
        <w:tab/>
      </w:r>
      <w:r w:rsidRPr="00604868">
        <w:rPr>
          <w:rFonts w:ascii="Garamond" w:hAnsi="Garamond"/>
          <w:b/>
          <w:sz w:val="32"/>
          <w:szCs w:val="32"/>
        </w:rPr>
        <w:tab/>
        <w:t>Christ, have mercy.</w:t>
      </w:r>
    </w:p>
    <w:p w14:paraId="714F76BB" w14:textId="77777777" w:rsidR="00DF5AE0" w:rsidRDefault="00531CB5" w:rsidP="00DF5AE0">
      <w:pPr>
        <w:pStyle w:val="NoSpacing"/>
        <w:spacing w:line="360" w:lineRule="auto"/>
        <w:rPr>
          <w:rFonts w:ascii="Garamond" w:hAnsi="Garamond"/>
          <w:b/>
          <w:sz w:val="30"/>
          <w:szCs w:val="30"/>
        </w:rPr>
      </w:pPr>
      <w:r w:rsidRPr="00604868">
        <w:rPr>
          <w:rFonts w:ascii="Garamond" w:hAnsi="Garamond"/>
          <w:sz w:val="32"/>
          <w:szCs w:val="32"/>
        </w:rPr>
        <w:t>Officiant</w:t>
      </w:r>
      <w:r w:rsidRPr="00604868">
        <w:rPr>
          <w:rFonts w:ascii="Garamond" w:hAnsi="Garamond"/>
          <w:sz w:val="32"/>
          <w:szCs w:val="32"/>
        </w:rPr>
        <w:tab/>
      </w:r>
      <w:r w:rsidRPr="00604868">
        <w:rPr>
          <w:rFonts w:ascii="Garamond" w:hAnsi="Garamond"/>
          <w:sz w:val="32"/>
          <w:szCs w:val="32"/>
        </w:rPr>
        <w:tab/>
        <w:t>Lord, have mercy</w:t>
      </w:r>
      <w:r w:rsidRPr="008D5014">
        <w:rPr>
          <w:rFonts w:ascii="Garamond" w:hAnsi="Garamond"/>
          <w:sz w:val="30"/>
          <w:szCs w:val="30"/>
        </w:rPr>
        <w:t xml:space="preserve">.     </w:t>
      </w:r>
      <w:r w:rsidRPr="008D5014">
        <w:rPr>
          <w:rFonts w:ascii="Garamond" w:hAnsi="Garamond"/>
          <w:b/>
          <w:sz w:val="30"/>
          <w:szCs w:val="30"/>
        </w:rPr>
        <w:t xml:space="preserve"> </w:t>
      </w:r>
    </w:p>
    <w:p w14:paraId="149CFC2B" w14:textId="068B18C6" w:rsidR="00531CB5" w:rsidRPr="00604868" w:rsidRDefault="00531CB5" w:rsidP="00813DCB">
      <w:pPr>
        <w:pStyle w:val="NoSpacing"/>
        <w:ind w:left="720" w:firstLine="720"/>
        <w:rPr>
          <w:rFonts w:ascii="Garamond" w:hAnsi="Garamond"/>
          <w:b/>
          <w:sz w:val="32"/>
          <w:szCs w:val="32"/>
        </w:rPr>
      </w:pPr>
      <w:r w:rsidRPr="00604868">
        <w:rPr>
          <w:rFonts w:ascii="Garamond" w:hAnsi="Garamond"/>
          <w:b/>
          <w:sz w:val="32"/>
          <w:szCs w:val="32"/>
        </w:rPr>
        <w:t>Our Father, who art in heaven,</w:t>
      </w:r>
    </w:p>
    <w:p w14:paraId="6582CB2B" w14:textId="77777777" w:rsidR="00531CB5" w:rsidRPr="00604868" w:rsidRDefault="00531CB5" w:rsidP="00BE74E2">
      <w:pPr>
        <w:pStyle w:val="NoSpacing"/>
        <w:ind w:left="720"/>
        <w:rPr>
          <w:rFonts w:ascii="Garamond" w:hAnsi="Garamond"/>
          <w:b/>
          <w:sz w:val="32"/>
          <w:szCs w:val="32"/>
        </w:rPr>
      </w:pPr>
      <w:r w:rsidRPr="00604868">
        <w:rPr>
          <w:rFonts w:ascii="Garamond" w:hAnsi="Garamond"/>
          <w:b/>
          <w:sz w:val="32"/>
          <w:szCs w:val="32"/>
        </w:rPr>
        <w:tab/>
      </w:r>
      <w:r w:rsidRPr="00604868">
        <w:rPr>
          <w:rFonts w:ascii="Garamond" w:hAnsi="Garamond"/>
          <w:b/>
          <w:sz w:val="32"/>
          <w:szCs w:val="32"/>
        </w:rPr>
        <w:tab/>
        <w:t xml:space="preserve">   hallowed be thy Name,</w:t>
      </w:r>
    </w:p>
    <w:p w14:paraId="65B930BF" w14:textId="77777777" w:rsidR="00531CB5" w:rsidRPr="00604868" w:rsidRDefault="00531CB5" w:rsidP="00BE74E2">
      <w:pPr>
        <w:pStyle w:val="NoSpacing"/>
        <w:ind w:left="720"/>
        <w:rPr>
          <w:rFonts w:ascii="Garamond" w:hAnsi="Garamond"/>
          <w:b/>
          <w:sz w:val="32"/>
          <w:szCs w:val="32"/>
        </w:rPr>
      </w:pPr>
      <w:r w:rsidRPr="00604868">
        <w:rPr>
          <w:rFonts w:ascii="Garamond" w:hAnsi="Garamond"/>
          <w:b/>
          <w:sz w:val="32"/>
          <w:szCs w:val="32"/>
        </w:rPr>
        <w:t xml:space="preserve"> </w:t>
      </w:r>
      <w:r w:rsidRPr="00604868">
        <w:rPr>
          <w:rFonts w:ascii="Garamond" w:hAnsi="Garamond"/>
          <w:b/>
          <w:sz w:val="32"/>
          <w:szCs w:val="32"/>
        </w:rPr>
        <w:tab/>
      </w:r>
      <w:r w:rsidRPr="00604868">
        <w:rPr>
          <w:rFonts w:ascii="Garamond" w:hAnsi="Garamond"/>
          <w:b/>
          <w:sz w:val="32"/>
          <w:szCs w:val="32"/>
        </w:rPr>
        <w:tab/>
        <w:t xml:space="preserve">   thy kingdom come,</w:t>
      </w:r>
    </w:p>
    <w:p w14:paraId="0C900075" w14:textId="77777777" w:rsidR="00531CB5" w:rsidRPr="00604868" w:rsidRDefault="00531CB5" w:rsidP="00BE74E2">
      <w:pPr>
        <w:pStyle w:val="NoSpacing"/>
        <w:ind w:left="720"/>
        <w:rPr>
          <w:rFonts w:ascii="Garamond" w:hAnsi="Garamond"/>
          <w:b/>
          <w:sz w:val="32"/>
          <w:szCs w:val="32"/>
        </w:rPr>
      </w:pPr>
      <w:r w:rsidRPr="00604868">
        <w:rPr>
          <w:rFonts w:ascii="Garamond" w:hAnsi="Garamond"/>
          <w:b/>
          <w:sz w:val="32"/>
          <w:szCs w:val="32"/>
        </w:rPr>
        <w:tab/>
      </w:r>
      <w:r w:rsidRPr="00604868">
        <w:rPr>
          <w:rFonts w:ascii="Garamond" w:hAnsi="Garamond"/>
          <w:b/>
          <w:sz w:val="32"/>
          <w:szCs w:val="32"/>
        </w:rPr>
        <w:tab/>
        <w:t xml:space="preserve">   thy will be done,</w:t>
      </w:r>
    </w:p>
    <w:p w14:paraId="0B6E3FA8" w14:textId="77777777" w:rsidR="00531CB5" w:rsidRPr="00604868" w:rsidRDefault="00531CB5" w:rsidP="00BE74E2">
      <w:pPr>
        <w:pStyle w:val="NoSpacing"/>
        <w:ind w:left="720"/>
        <w:rPr>
          <w:rFonts w:ascii="Garamond" w:hAnsi="Garamond"/>
          <w:b/>
          <w:sz w:val="32"/>
          <w:szCs w:val="32"/>
        </w:rPr>
      </w:pPr>
      <w:r w:rsidRPr="00604868">
        <w:rPr>
          <w:rFonts w:ascii="Garamond" w:hAnsi="Garamond"/>
          <w:b/>
          <w:sz w:val="32"/>
          <w:szCs w:val="32"/>
        </w:rPr>
        <w:tab/>
      </w:r>
      <w:r w:rsidRPr="00604868">
        <w:rPr>
          <w:rFonts w:ascii="Garamond" w:hAnsi="Garamond"/>
          <w:b/>
          <w:sz w:val="32"/>
          <w:szCs w:val="32"/>
        </w:rPr>
        <w:tab/>
        <w:t xml:space="preserve">      on earth as it is in heaven.</w:t>
      </w:r>
    </w:p>
    <w:p w14:paraId="1F8CB785" w14:textId="5D33EBB0" w:rsidR="00531CB5" w:rsidRPr="00604868" w:rsidRDefault="00531CB5" w:rsidP="00BE74E2">
      <w:pPr>
        <w:pStyle w:val="NoSpacing"/>
        <w:ind w:left="720"/>
        <w:rPr>
          <w:rFonts w:ascii="Garamond" w:hAnsi="Garamond"/>
          <w:b/>
          <w:sz w:val="32"/>
          <w:szCs w:val="32"/>
        </w:rPr>
      </w:pPr>
      <w:r w:rsidRPr="00604868">
        <w:rPr>
          <w:rFonts w:ascii="Garamond" w:hAnsi="Garamond"/>
          <w:b/>
          <w:sz w:val="32"/>
          <w:szCs w:val="32"/>
        </w:rPr>
        <w:tab/>
      </w:r>
      <w:r w:rsidRPr="00604868">
        <w:rPr>
          <w:rFonts w:ascii="Garamond" w:hAnsi="Garamond"/>
          <w:b/>
          <w:sz w:val="32"/>
          <w:szCs w:val="32"/>
        </w:rPr>
        <w:tab/>
        <w:t>Give us this day our daily bread.</w:t>
      </w:r>
    </w:p>
    <w:p w14:paraId="3769A181" w14:textId="4EDD635D" w:rsidR="00426D52" w:rsidRPr="00604868" w:rsidRDefault="00531CB5" w:rsidP="00BE74E2">
      <w:pPr>
        <w:pStyle w:val="NoSpacing"/>
        <w:ind w:left="720"/>
        <w:rPr>
          <w:rFonts w:ascii="Garamond" w:hAnsi="Garamond"/>
          <w:b/>
          <w:sz w:val="32"/>
          <w:szCs w:val="32"/>
        </w:rPr>
      </w:pPr>
      <w:r w:rsidRPr="00604868">
        <w:rPr>
          <w:rFonts w:ascii="Garamond" w:hAnsi="Garamond"/>
          <w:b/>
          <w:sz w:val="32"/>
          <w:szCs w:val="32"/>
        </w:rPr>
        <w:tab/>
      </w:r>
      <w:r w:rsidRPr="00604868">
        <w:rPr>
          <w:rFonts w:ascii="Garamond" w:hAnsi="Garamond"/>
          <w:b/>
          <w:sz w:val="32"/>
          <w:szCs w:val="32"/>
        </w:rPr>
        <w:tab/>
        <w:t>And forgive us our trespasses,</w:t>
      </w:r>
    </w:p>
    <w:p w14:paraId="03ACD971" w14:textId="77777777" w:rsidR="00531CB5" w:rsidRPr="00604868" w:rsidRDefault="00531CB5" w:rsidP="00BE74E2">
      <w:pPr>
        <w:pStyle w:val="NoSpacing"/>
        <w:ind w:left="720"/>
        <w:rPr>
          <w:rFonts w:ascii="Garamond" w:hAnsi="Garamond"/>
          <w:b/>
          <w:sz w:val="32"/>
          <w:szCs w:val="32"/>
        </w:rPr>
      </w:pPr>
      <w:r w:rsidRPr="00604868">
        <w:rPr>
          <w:rFonts w:ascii="Garamond" w:hAnsi="Garamond"/>
          <w:b/>
          <w:sz w:val="32"/>
          <w:szCs w:val="32"/>
        </w:rPr>
        <w:tab/>
      </w:r>
      <w:r w:rsidRPr="00604868">
        <w:rPr>
          <w:rFonts w:ascii="Garamond" w:hAnsi="Garamond"/>
          <w:b/>
          <w:sz w:val="32"/>
          <w:szCs w:val="32"/>
        </w:rPr>
        <w:tab/>
        <w:t xml:space="preserve">   as we forgive those</w:t>
      </w:r>
    </w:p>
    <w:p w14:paraId="191E7CC6" w14:textId="77777777" w:rsidR="00531CB5" w:rsidRPr="00604868" w:rsidRDefault="00531CB5" w:rsidP="00BE74E2">
      <w:pPr>
        <w:pStyle w:val="NoSpacing"/>
        <w:ind w:left="720"/>
        <w:rPr>
          <w:rFonts w:ascii="Garamond" w:hAnsi="Garamond"/>
          <w:b/>
          <w:sz w:val="32"/>
          <w:szCs w:val="32"/>
        </w:rPr>
      </w:pPr>
      <w:r w:rsidRPr="00604868">
        <w:rPr>
          <w:rFonts w:ascii="Garamond" w:hAnsi="Garamond"/>
          <w:b/>
          <w:sz w:val="32"/>
          <w:szCs w:val="32"/>
        </w:rPr>
        <w:tab/>
      </w:r>
      <w:r w:rsidRPr="00604868">
        <w:rPr>
          <w:rFonts w:ascii="Garamond" w:hAnsi="Garamond"/>
          <w:b/>
          <w:sz w:val="32"/>
          <w:szCs w:val="32"/>
        </w:rPr>
        <w:tab/>
        <w:t xml:space="preserve">      who trespass against us.</w:t>
      </w:r>
    </w:p>
    <w:p w14:paraId="41A57EAA" w14:textId="77777777" w:rsidR="00531CB5" w:rsidRPr="00604868" w:rsidRDefault="00531CB5" w:rsidP="00BE74E2">
      <w:pPr>
        <w:pStyle w:val="NoSpacing"/>
        <w:ind w:left="720"/>
        <w:rPr>
          <w:rFonts w:ascii="Garamond" w:hAnsi="Garamond"/>
          <w:b/>
          <w:sz w:val="32"/>
          <w:szCs w:val="32"/>
        </w:rPr>
      </w:pPr>
      <w:r w:rsidRPr="00604868">
        <w:rPr>
          <w:rFonts w:ascii="Garamond" w:hAnsi="Garamond"/>
          <w:b/>
          <w:sz w:val="32"/>
          <w:szCs w:val="32"/>
        </w:rPr>
        <w:lastRenderedPageBreak/>
        <w:tab/>
      </w:r>
      <w:r w:rsidRPr="00604868">
        <w:rPr>
          <w:rFonts w:ascii="Garamond" w:hAnsi="Garamond"/>
          <w:b/>
          <w:sz w:val="32"/>
          <w:szCs w:val="32"/>
        </w:rPr>
        <w:tab/>
        <w:t>And lead us not into temptation,</w:t>
      </w:r>
    </w:p>
    <w:p w14:paraId="394CDC93" w14:textId="6DA8D3F2" w:rsidR="00DF5AE0" w:rsidRDefault="00531CB5" w:rsidP="00C718EE">
      <w:pPr>
        <w:pStyle w:val="NoSpacing"/>
        <w:ind w:left="720"/>
        <w:rPr>
          <w:rFonts w:ascii="Garamond" w:hAnsi="Garamond"/>
          <w:b/>
          <w:sz w:val="32"/>
          <w:szCs w:val="32"/>
        </w:rPr>
      </w:pPr>
      <w:r w:rsidRPr="00604868">
        <w:rPr>
          <w:rFonts w:ascii="Garamond" w:hAnsi="Garamond"/>
          <w:b/>
          <w:sz w:val="32"/>
          <w:szCs w:val="32"/>
        </w:rPr>
        <w:t xml:space="preserve"> </w:t>
      </w:r>
      <w:r w:rsidRPr="00604868">
        <w:rPr>
          <w:rFonts w:ascii="Garamond" w:hAnsi="Garamond"/>
          <w:b/>
          <w:sz w:val="32"/>
          <w:szCs w:val="32"/>
        </w:rPr>
        <w:tab/>
      </w:r>
      <w:r w:rsidRPr="00604868">
        <w:rPr>
          <w:rFonts w:ascii="Garamond" w:hAnsi="Garamond"/>
          <w:b/>
          <w:sz w:val="32"/>
          <w:szCs w:val="32"/>
        </w:rPr>
        <w:tab/>
        <w:t xml:space="preserve">   but deliver us from evil.</w:t>
      </w:r>
    </w:p>
    <w:p w14:paraId="62DBAEE6" w14:textId="77777777" w:rsidR="00282162" w:rsidRDefault="00282162" w:rsidP="00C718EE">
      <w:pPr>
        <w:pStyle w:val="NoSpacing"/>
        <w:ind w:left="720"/>
        <w:rPr>
          <w:rFonts w:ascii="Garamond" w:hAnsi="Garamond"/>
          <w:b/>
          <w:sz w:val="32"/>
          <w:szCs w:val="32"/>
        </w:rPr>
      </w:pPr>
    </w:p>
    <w:p w14:paraId="10A618BF" w14:textId="122C0416" w:rsidR="00531CB5" w:rsidRPr="003776F6" w:rsidRDefault="00531CB5" w:rsidP="00531CB5">
      <w:pPr>
        <w:spacing w:after="0" w:line="240" w:lineRule="auto"/>
        <w:rPr>
          <w:rFonts w:ascii="Garamond" w:hAnsi="Garamond"/>
          <w:sz w:val="32"/>
          <w:szCs w:val="32"/>
        </w:rPr>
      </w:pPr>
      <w:r w:rsidRPr="003776F6">
        <w:rPr>
          <w:rFonts w:ascii="Garamond" w:hAnsi="Garamond"/>
          <w:sz w:val="32"/>
          <w:szCs w:val="32"/>
        </w:rPr>
        <w:t>Officiant</w:t>
      </w:r>
      <w:r w:rsidRPr="003776F6">
        <w:rPr>
          <w:rFonts w:ascii="Garamond" w:hAnsi="Garamond"/>
          <w:sz w:val="32"/>
          <w:szCs w:val="32"/>
        </w:rPr>
        <w:tab/>
      </w:r>
      <w:r w:rsidRPr="003776F6">
        <w:rPr>
          <w:rFonts w:ascii="Garamond" w:hAnsi="Garamond"/>
          <w:sz w:val="32"/>
          <w:szCs w:val="32"/>
        </w:rPr>
        <w:tab/>
        <w:t>Lord, hear our prayer;</w:t>
      </w:r>
    </w:p>
    <w:p w14:paraId="4F100C6F" w14:textId="77777777" w:rsidR="00531CB5" w:rsidRPr="003776F6" w:rsidRDefault="00531CB5" w:rsidP="00531CB5">
      <w:pPr>
        <w:spacing w:after="0" w:line="240" w:lineRule="auto"/>
        <w:rPr>
          <w:rFonts w:ascii="Garamond" w:hAnsi="Garamond"/>
          <w:b/>
          <w:sz w:val="32"/>
          <w:szCs w:val="32"/>
        </w:rPr>
      </w:pPr>
      <w:r w:rsidRPr="003776F6">
        <w:rPr>
          <w:rFonts w:ascii="Garamond" w:hAnsi="Garamond"/>
          <w:b/>
          <w:sz w:val="32"/>
          <w:szCs w:val="32"/>
        </w:rPr>
        <w:t>People</w:t>
      </w:r>
      <w:r w:rsidRPr="003776F6">
        <w:rPr>
          <w:rFonts w:ascii="Garamond" w:hAnsi="Garamond"/>
          <w:b/>
          <w:sz w:val="32"/>
          <w:szCs w:val="32"/>
        </w:rPr>
        <w:tab/>
      </w:r>
      <w:r w:rsidRPr="003776F6">
        <w:rPr>
          <w:rFonts w:ascii="Garamond" w:hAnsi="Garamond"/>
          <w:b/>
          <w:sz w:val="32"/>
          <w:szCs w:val="32"/>
        </w:rPr>
        <w:tab/>
        <w:t>And let our cry come to you.</w:t>
      </w:r>
    </w:p>
    <w:p w14:paraId="16A91747" w14:textId="47FA6405" w:rsidR="00B84DEC" w:rsidRDefault="00531CB5" w:rsidP="006E1E5D">
      <w:pPr>
        <w:pStyle w:val="NoSpacing"/>
        <w:rPr>
          <w:rFonts w:ascii="Garamond" w:hAnsi="Garamond"/>
          <w:sz w:val="32"/>
          <w:szCs w:val="32"/>
        </w:rPr>
      </w:pPr>
      <w:r w:rsidRPr="003776F6">
        <w:rPr>
          <w:rFonts w:ascii="Garamond" w:hAnsi="Garamond"/>
          <w:sz w:val="32"/>
          <w:szCs w:val="32"/>
        </w:rPr>
        <w:t>Officiant</w:t>
      </w:r>
      <w:r w:rsidRPr="003776F6">
        <w:rPr>
          <w:rFonts w:ascii="Garamond" w:hAnsi="Garamond"/>
          <w:sz w:val="32"/>
          <w:szCs w:val="32"/>
        </w:rPr>
        <w:tab/>
      </w:r>
      <w:r w:rsidRPr="003776F6">
        <w:rPr>
          <w:rFonts w:ascii="Garamond" w:hAnsi="Garamond"/>
          <w:sz w:val="32"/>
          <w:szCs w:val="32"/>
        </w:rPr>
        <w:tab/>
        <w:t xml:space="preserve">Let us pray. </w:t>
      </w:r>
    </w:p>
    <w:p w14:paraId="372AC559" w14:textId="77777777" w:rsidR="00B84DEC" w:rsidRDefault="00B84DEC" w:rsidP="00EA53C4">
      <w:pPr>
        <w:spacing w:after="0" w:line="240" w:lineRule="auto"/>
        <w:rPr>
          <w:rFonts w:ascii="Garamond" w:hAnsi="Garamond"/>
          <w:sz w:val="32"/>
          <w:szCs w:val="32"/>
        </w:rPr>
      </w:pPr>
    </w:p>
    <w:p w14:paraId="60867783" w14:textId="033F6019" w:rsidR="00B84DEC" w:rsidRPr="000D09B9" w:rsidRDefault="000D09B9" w:rsidP="00EA53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D09B9">
        <w:rPr>
          <w:rFonts w:ascii="Garamond" w:hAnsi="Garamond"/>
          <w:b/>
          <w:sz w:val="32"/>
          <w:szCs w:val="32"/>
        </w:rPr>
        <w:t>Collect of the Day</w:t>
      </w:r>
      <w:r w:rsidR="00EA53C4" w:rsidRPr="000D09B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323D9397" w14:textId="77777777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bookmarkStart w:id="1" w:name="_Hlk60045336"/>
      <w:r w:rsidRPr="00336B1C">
        <w:rPr>
          <w:rFonts w:ascii="Garamond" w:hAnsi="Garamond"/>
          <w:sz w:val="30"/>
          <w:szCs w:val="30"/>
        </w:rPr>
        <w:t> </w:t>
      </w:r>
    </w:p>
    <w:p w14:paraId="3AD21BDC" w14:textId="77777777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God of mystery and wisdom,</w:t>
      </w:r>
    </w:p>
    <w:p w14:paraId="2983A509" w14:textId="77777777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be with us this Lenten season.</w:t>
      </w:r>
    </w:p>
    <w:p w14:paraId="3A5F0324" w14:textId="77777777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It’s been a long way, already</w:t>
      </w:r>
    </w:p>
    <w:p w14:paraId="6A0850BF" w14:textId="63641068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sickness, worry, isolation, fear, waiting</w:t>
      </w:r>
      <w:r w:rsidR="00336B1C">
        <w:rPr>
          <w:rFonts w:ascii="Garamond" w:hAnsi="Garamond"/>
          <w:sz w:val="30"/>
          <w:szCs w:val="30"/>
        </w:rPr>
        <w:t>,</w:t>
      </w:r>
    </w:p>
    <w:p w14:paraId="5C0E92F7" w14:textId="10D6629D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our hearts are heavy</w:t>
      </w:r>
      <w:r w:rsidR="00336B1C">
        <w:rPr>
          <w:rFonts w:ascii="Garamond" w:hAnsi="Garamond"/>
          <w:sz w:val="30"/>
          <w:szCs w:val="30"/>
        </w:rPr>
        <w:t>,</w:t>
      </w:r>
    </w:p>
    <w:p w14:paraId="3628F6EE" w14:textId="0B91EC0B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our souls are weary</w:t>
      </w:r>
      <w:r w:rsidR="00336B1C">
        <w:rPr>
          <w:rFonts w:ascii="Garamond" w:hAnsi="Garamond"/>
          <w:sz w:val="30"/>
          <w:szCs w:val="30"/>
        </w:rPr>
        <w:t>,</w:t>
      </w:r>
    </w:p>
    <w:p w14:paraId="5C95E333" w14:textId="78190EA6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our bodies are hurting</w:t>
      </w:r>
      <w:r w:rsidR="00336B1C">
        <w:rPr>
          <w:rFonts w:ascii="Garamond" w:hAnsi="Garamond"/>
          <w:sz w:val="30"/>
          <w:szCs w:val="30"/>
        </w:rPr>
        <w:t>,</w:t>
      </w:r>
    </w:p>
    <w:p w14:paraId="7D39F417" w14:textId="74540065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our hope is wavering</w:t>
      </w:r>
      <w:r w:rsidR="00336B1C">
        <w:rPr>
          <w:rFonts w:ascii="Garamond" w:hAnsi="Garamond"/>
          <w:sz w:val="30"/>
          <w:szCs w:val="30"/>
        </w:rPr>
        <w:t>,</w:t>
      </w:r>
    </w:p>
    <w:p w14:paraId="6656477B" w14:textId="51748429" w:rsidR="009F697C" w:rsidRDefault="009F697C" w:rsidP="000D09B9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yet, you are with us.</w:t>
      </w:r>
    </w:p>
    <w:p w14:paraId="7DFEFE6B" w14:textId="77777777" w:rsidR="000D09B9" w:rsidRPr="00336B1C" w:rsidRDefault="000D09B9" w:rsidP="000D09B9">
      <w:pPr>
        <w:spacing w:after="0" w:line="240" w:lineRule="auto"/>
        <w:rPr>
          <w:rFonts w:ascii="Garamond" w:hAnsi="Garamond"/>
          <w:sz w:val="30"/>
          <w:szCs w:val="30"/>
        </w:rPr>
      </w:pPr>
    </w:p>
    <w:p w14:paraId="7C6C02DB" w14:textId="6FA9F62E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 xml:space="preserve">God of mystery and wisdom, </w:t>
      </w:r>
    </w:p>
    <w:p w14:paraId="56B68F0F" w14:textId="77777777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 xml:space="preserve">be with us this Lenten season. </w:t>
      </w:r>
    </w:p>
    <w:p w14:paraId="349B03E6" w14:textId="77777777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Show us your grace</w:t>
      </w:r>
    </w:p>
    <w:p w14:paraId="39F1530A" w14:textId="1C617F79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in the small moments of silence</w:t>
      </w:r>
      <w:r w:rsidR="00336B1C">
        <w:rPr>
          <w:rFonts w:ascii="Garamond" w:hAnsi="Garamond"/>
          <w:sz w:val="30"/>
          <w:szCs w:val="30"/>
        </w:rPr>
        <w:t>,</w:t>
      </w:r>
    </w:p>
    <w:p w14:paraId="7A0B8138" w14:textId="5F251C97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the prayers offered in person or virtually</w:t>
      </w:r>
      <w:r w:rsidR="00336B1C">
        <w:rPr>
          <w:rFonts w:ascii="Garamond" w:hAnsi="Garamond"/>
          <w:sz w:val="30"/>
          <w:szCs w:val="30"/>
        </w:rPr>
        <w:t>,</w:t>
      </w:r>
    </w:p>
    <w:p w14:paraId="26693256" w14:textId="2DC6B861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the kindness of a stranger</w:t>
      </w:r>
      <w:r w:rsidR="00336B1C">
        <w:rPr>
          <w:rFonts w:ascii="Garamond" w:hAnsi="Garamond"/>
          <w:sz w:val="30"/>
          <w:szCs w:val="30"/>
        </w:rPr>
        <w:t>,</w:t>
      </w:r>
    </w:p>
    <w:p w14:paraId="2CBCE3C9" w14:textId="3B9C2DD1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the lighting of a candle</w:t>
      </w:r>
      <w:r w:rsidR="00336B1C">
        <w:rPr>
          <w:rFonts w:ascii="Garamond" w:hAnsi="Garamond"/>
          <w:sz w:val="30"/>
          <w:szCs w:val="30"/>
        </w:rPr>
        <w:t>,</w:t>
      </w:r>
    </w:p>
    <w:p w14:paraId="657B67FD" w14:textId="719676D3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the listening to a friend</w:t>
      </w:r>
      <w:r w:rsidR="00336B1C">
        <w:rPr>
          <w:rFonts w:ascii="Garamond" w:hAnsi="Garamond"/>
          <w:sz w:val="30"/>
          <w:szCs w:val="30"/>
        </w:rPr>
        <w:t>,</w:t>
      </w:r>
    </w:p>
    <w:p w14:paraId="4A514A2C" w14:textId="77777777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the care of neighbors,</w:t>
      </w:r>
    </w:p>
    <w:p w14:paraId="3CA8C579" w14:textId="77777777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 xml:space="preserve">you are with us. </w:t>
      </w:r>
    </w:p>
    <w:p w14:paraId="112FD77D" w14:textId="578C4E68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 </w:t>
      </w:r>
    </w:p>
    <w:p w14:paraId="19251A9B" w14:textId="77777777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 xml:space="preserve">God of mystery and wisdom, </w:t>
      </w:r>
    </w:p>
    <w:p w14:paraId="285EA281" w14:textId="22510477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 xml:space="preserve">be with us this Lenten season. </w:t>
      </w:r>
    </w:p>
    <w:p w14:paraId="518CE496" w14:textId="34597CEE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Settle our hearts</w:t>
      </w:r>
      <w:r w:rsidR="00336B1C">
        <w:rPr>
          <w:rFonts w:ascii="Garamond" w:hAnsi="Garamond"/>
          <w:sz w:val="30"/>
          <w:szCs w:val="30"/>
        </w:rPr>
        <w:t>,</w:t>
      </w:r>
    </w:p>
    <w:p w14:paraId="252A3166" w14:textId="681A8F19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revive our spirits</w:t>
      </w:r>
      <w:r w:rsidR="00336B1C">
        <w:rPr>
          <w:rFonts w:ascii="Garamond" w:hAnsi="Garamond"/>
          <w:sz w:val="30"/>
          <w:szCs w:val="30"/>
        </w:rPr>
        <w:t>,</w:t>
      </w:r>
    </w:p>
    <w:p w14:paraId="5EB5E6E7" w14:textId="5DF0ADB6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increase our faith</w:t>
      </w:r>
      <w:r w:rsidR="00336B1C">
        <w:rPr>
          <w:rFonts w:ascii="Garamond" w:hAnsi="Garamond"/>
          <w:sz w:val="30"/>
          <w:szCs w:val="30"/>
        </w:rPr>
        <w:t>,</w:t>
      </w:r>
    </w:p>
    <w:p w14:paraId="03680563" w14:textId="77777777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 xml:space="preserve">spread our love. </w:t>
      </w:r>
    </w:p>
    <w:p w14:paraId="0923438E" w14:textId="77777777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 </w:t>
      </w:r>
    </w:p>
    <w:p w14:paraId="3D1F3ABE" w14:textId="77777777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 xml:space="preserve">God of mystery and wisdom, </w:t>
      </w:r>
    </w:p>
    <w:p w14:paraId="721D575F" w14:textId="77777777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 xml:space="preserve">be with us this Lenten season. </w:t>
      </w:r>
    </w:p>
    <w:p w14:paraId="6AADDB3C" w14:textId="75451414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lastRenderedPageBreak/>
        <w:t>In ashes and dust</w:t>
      </w:r>
      <w:r w:rsidR="00336B1C">
        <w:rPr>
          <w:rFonts w:ascii="Garamond" w:hAnsi="Garamond"/>
          <w:sz w:val="30"/>
          <w:szCs w:val="30"/>
        </w:rPr>
        <w:t>,</w:t>
      </w:r>
    </w:p>
    <w:p w14:paraId="2AC0733A" w14:textId="762031DB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reading and listening</w:t>
      </w:r>
      <w:r w:rsidR="00336B1C">
        <w:rPr>
          <w:rFonts w:ascii="Garamond" w:hAnsi="Garamond"/>
          <w:sz w:val="30"/>
          <w:szCs w:val="30"/>
        </w:rPr>
        <w:t>,</w:t>
      </w:r>
    </w:p>
    <w:p w14:paraId="34113729" w14:textId="4C25A2A8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wandering and walking</w:t>
      </w:r>
      <w:r w:rsidR="00336B1C">
        <w:rPr>
          <w:rFonts w:ascii="Garamond" w:hAnsi="Garamond"/>
          <w:sz w:val="30"/>
          <w:szCs w:val="30"/>
        </w:rPr>
        <w:t>,</w:t>
      </w:r>
    </w:p>
    <w:p w14:paraId="137DF77D" w14:textId="5ADDE9DC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praying and singing</w:t>
      </w:r>
      <w:r w:rsidR="00336B1C">
        <w:rPr>
          <w:rFonts w:ascii="Garamond" w:hAnsi="Garamond"/>
          <w:sz w:val="30"/>
          <w:szCs w:val="30"/>
        </w:rPr>
        <w:t>,</w:t>
      </w:r>
    </w:p>
    <w:p w14:paraId="628C36D9" w14:textId="0E618D2B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eating and fasting</w:t>
      </w:r>
      <w:r w:rsidR="00336B1C">
        <w:rPr>
          <w:rFonts w:ascii="Garamond" w:hAnsi="Garamond"/>
          <w:sz w:val="30"/>
          <w:szCs w:val="30"/>
        </w:rPr>
        <w:t>,</w:t>
      </w:r>
    </w:p>
    <w:p w14:paraId="382104C4" w14:textId="77777777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show us the way to go.</w:t>
      </w:r>
    </w:p>
    <w:p w14:paraId="28E34793" w14:textId="77777777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 </w:t>
      </w:r>
    </w:p>
    <w:p w14:paraId="284E981D" w14:textId="77777777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 xml:space="preserve">God of mystery and wisdom, </w:t>
      </w:r>
    </w:p>
    <w:p w14:paraId="6A2E60DB" w14:textId="77777777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 xml:space="preserve">be with us this Lenten season. </w:t>
      </w:r>
    </w:p>
    <w:p w14:paraId="1046A6F9" w14:textId="77777777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As we walk to the cross</w:t>
      </w:r>
    </w:p>
    <w:p w14:paraId="01806A24" w14:textId="77777777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keep our eyes fixed</w:t>
      </w:r>
    </w:p>
    <w:p w14:paraId="367485BA" w14:textId="77777777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on you and your love –</w:t>
      </w:r>
    </w:p>
    <w:p w14:paraId="2F3AEF36" w14:textId="4F7161D8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caring for others</w:t>
      </w:r>
      <w:r w:rsidR="00336B1C">
        <w:rPr>
          <w:rFonts w:ascii="Garamond" w:hAnsi="Garamond"/>
          <w:sz w:val="30"/>
          <w:szCs w:val="30"/>
        </w:rPr>
        <w:t>,</w:t>
      </w:r>
    </w:p>
    <w:p w14:paraId="02F7CA3B" w14:textId="4BC3704A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crossing boundaries</w:t>
      </w:r>
      <w:r w:rsidR="00336B1C">
        <w:rPr>
          <w:rFonts w:ascii="Garamond" w:hAnsi="Garamond"/>
          <w:sz w:val="30"/>
          <w:szCs w:val="30"/>
        </w:rPr>
        <w:t>,</w:t>
      </w:r>
    </w:p>
    <w:p w14:paraId="7715E437" w14:textId="23B7920A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reaching out to the poor</w:t>
      </w:r>
      <w:r w:rsidR="00336B1C">
        <w:rPr>
          <w:rFonts w:ascii="Garamond" w:hAnsi="Garamond"/>
          <w:sz w:val="30"/>
          <w:szCs w:val="30"/>
        </w:rPr>
        <w:t>,</w:t>
      </w:r>
    </w:p>
    <w:p w14:paraId="1DE10753" w14:textId="546A443A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taking our pain</w:t>
      </w:r>
      <w:r w:rsidR="00336B1C">
        <w:rPr>
          <w:rFonts w:ascii="Garamond" w:hAnsi="Garamond"/>
          <w:sz w:val="30"/>
          <w:szCs w:val="30"/>
        </w:rPr>
        <w:t>,</w:t>
      </w:r>
    </w:p>
    <w:p w14:paraId="5CE2B093" w14:textId="0BC84090" w:rsidR="009F697C" w:rsidRPr="00336B1C" w:rsidRDefault="009F697C" w:rsidP="009F697C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transforming death into life</w:t>
      </w:r>
      <w:r w:rsidR="00336B1C">
        <w:rPr>
          <w:rFonts w:ascii="Garamond" w:hAnsi="Garamond"/>
          <w:sz w:val="30"/>
          <w:szCs w:val="30"/>
        </w:rPr>
        <w:t>,</w:t>
      </w:r>
    </w:p>
    <w:p w14:paraId="41024771" w14:textId="75627593" w:rsidR="009F697C" w:rsidRDefault="009F697C" w:rsidP="000D09B9">
      <w:pPr>
        <w:spacing w:after="0" w:line="240" w:lineRule="auto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 xml:space="preserve">over and over again. </w:t>
      </w:r>
    </w:p>
    <w:p w14:paraId="75111737" w14:textId="77777777" w:rsidR="000D09B9" w:rsidRPr="00336B1C" w:rsidRDefault="000D09B9" w:rsidP="000D09B9">
      <w:pPr>
        <w:spacing w:after="0" w:line="240" w:lineRule="auto"/>
        <w:rPr>
          <w:rFonts w:ascii="Garamond" w:hAnsi="Garamond"/>
          <w:sz w:val="30"/>
          <w:szCs w:val="30"/>
        </w:rPr>
      </w:pPr>
    </w:p>
    <w:bookmarkEnd w:id="1"/>
    <w:p w14:paraId="5D34353A" w14:textId="77777777" w:rsidR="00E35047" w:rsidRPr="00336B1C" w:rsidRDefault="00E35047" w:rsidP="00E35047">
      <w:pPr>
        <w:pStyle w:val="NoSpacing"/>
        <w:spacing w:line="320" w:lineRule="atLeast"/>
        <w:rPr>
          <w:rFonts w:ascii="Garamond" w:hAnsi="Garamond"/>
          <w:sz w:val="30"/>
          <w:szCs w:val="30"/>
        </w:rPr>
      </w:pPr>
      <w:r w:rsidRPr="00336B1C">
        <w:rPr>
          <w:rFonts w:ascii="Garamond" w:hAnsi="Garamond"/>
          <w:sz w:val="30"/>
          <w:szCs w:val="30"/>
        </w:rPr>
        <w:t>Officiant</w:t>
      </w:r>
      <w:r w:rsidRPr="00336B1C">
        <w:rPr>
          <w:rFonts w:ascii="Garamond" w:hAnsi="Garamond"/>
          <w:sz w:val="30"/>
          <w:szCs w:val="30"/>
        </w:rPr>
        <w:tab/>
      </w:r>
      <w:r w:rsidRPr="00336B1C">
        <w:rPr>
          <w:rFonts w:ascii="Garamond" w:hAnsi="Garamond"/>
          <w:sz w:val="30"/>
          <w:szCs w:val="30"/>
        </w:rPr>
        <w:tab/>
        <w:t>Let us bless the Lord.</w:t>
      </w:r>
    </w:p>
    <w:p w14:paraId="715CA079" w14:textId="1040FC2F" w:rsidR="00E35047" w:rsidRPr="000D09B9" w:rsidRDefault="00E35047" w:rsidP="00D1259E">
      <w:pPr>
        <w:pStyle w:val="NoSpacing"/>
        <w:spacing w:line="320" w:lineRule="atLeast"/>
        <w:rPr>
          <w:rFonts w:ascii="Garamond" w:hAnsi="Garamond"/>
          <w:b/>
          <w:sz w:val="30"/>
          <w:szCs w:val="30"/>
        </w:rPr>
      </w:pPr>
      <w:r w:rsidRPr="000D09B9">
        <w:rPr>
          <w:rFonts w:ascii="Garamond" w:hAnsi="Garamond"/>
          <w:b/>
          <w:sz w:val="30"/>
          <w:szCs w:val="30"/>
        </w:rPr>
        <w:t>People</w:t>
      </w:r>
      <w:r w:rsidRPr="000D09B9">
        <w:rPr>
          <w:rFonts w:ascii="Garamond" w:hAnsi="Garamond"/>
          <w:b/>
          <w:sz w:val="30"/>
          <w:szCs w:val="30"/>
        </w:rPr>
        <w:tab/>
      </w:r>
      <w:r w:rsidRPr="000D09B9">
        <w:rPr>
          <w:rFonts w:ascii="Garamond" w:hAnsi="Garamond"/>
          <w:b/>
          <w:sz w:val="30"/>
          <w:szCs w:val="30"/>
        </w:rPr>
        <w:tab/>
        <w:t>Thanks be to God.</w:t>
      </w:r>
    </w:p>
    <w:sectPr w:rsidR="00E35047" w:rsidRPr="000D09B9" w:rsidSect="00941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08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D144A" w14:textId="77777777" w:rsidR="00205F13" w:rsidRDefault="00205F13" w:rsidP="00BC162B">
      <w:pPr>
        <w:spacing w:after="0" w:line="240" w:lineRule="auto"/>
      </w:pPr>
      <w:r>
        <w:separator/>
      </w:r>
    </w:p>
  </w:endnote>
  <w:endnote w:type="continuationSeparator" w:id="0">
    <w:p w14:paraId="222EF484" w14:textId="77777777" w:rsidR="00205F13" w:rsidRDefault="00205F13" w:rsidP="00BC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59"/>
    <w:family w:val="auto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F3F76" w14:textId="77777777" w:rsidR="00582C2D" w:rsidRDefault="00582C2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9FD1A" w14:textId="77777777" w:rsidR="00582C2D" w:rsidRDefault="00582C2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4A2E7" w14:textId="77777777" w:rsidR="00582C2D" w:rsidRDefault="00582C2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1E918" w14:textId="77777777" w:rsidR="00205F13" w:rsidRDefault="00205F13" w:rsidP="00BC162B">
      <w:pPr>
        <w:spacing w:after="0" w:line="240" w:lineRule="auto"/>
      </w:pPr>
      <w:r>
        <w:separator/>
      </w:r>
    </w:p>
  </w:footnote>
  <w:footnote w:type="continuationSeparator" w:id="0">
    <w:p w14:paraId="075E924B" w14:textId="77777777" w:rsidR="00205F13" w:rsidRDefault="00205F13" w:rsidP="00BC1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83AC5" w14:textId="4A9416E3" w:rsidR="00582C2D" w:rsidRDefault="00582C2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B9644" w14:textId="2E3EE393" w:rsidR="00BC162B" w:rsidRDefault="000D09B9">
    <w:pPr>
      <w:pStyle w:val="Header"/>
      <w:jc w:val="right"/>
    </w:pPr>
    <w:sdt>
      <w:sdtPr>
        <w:id w:val="37251048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C162B">
          <w:fldChar w:fldCharType="begin"/>
        </w:r>
        <w:r w:rsidR="00BC162B">
          <w:instrText xml:space="preserve"> PAGE   \* MERGEFORMAT </w:instrText>
        </w:r>
        <w:r w:rsidR="00BC162B">
          <w:fldChar w:fldCharType="separate"/>
        </w:r>
        <w:r>
          <w:rPr>
            <w:noProof/>
          </w:rPr>
          <w:t>2</w:t>
        </w:r>
        <w:r w:rsidR="00BC162B">
          <w:rPr>
            <w:noProof/>
          </w:rPr>
          <w:fldChar w:fldCharType="end"/>
        </w:r>
      </w:sdtContent>
    </w:sdt>
  </w:p>
  <w:p w14:paraId="4DFCC5C9" w14:textId="77777777" w:rsidR="00BC162B" w:rsidRDefault="00BC162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2671" w14:textId="136CA8CA" w:rsidR="00582C2D" w:rsidRDefault="00582C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04F"/>
    <w:rsid w:val="00006A2B"/>
    <w:rsid w:val="000125A2"/>
    <w:rsid w:val="00042DBA"/>
    <w:rsid w:val="000443EA"/>
    <w:rsid w:val="00045048"/>
    <w:rsid w:val="000513E0"/>
    <w:rsid w:val="00053000"/>
    <w:rsid w:val="0005758D"/>
    <w:rsid w:val="000638FC"/>
    <w:rsid w:val="00095E90"/>
    <w:rsid w:val="00096566"/>
    <w:rsid w:val="00096CB6"/>
    <w:rsid w:val="000A0CCD"/>
    <w:rsid w:val="000A3F3C"/>
    <w:rsid w:val="000C25F3"/>
    <w:rsid w:val="000C3C61"/>
    <w:rsid w:val="000C4D6A"/>
    <w:rsid w:val="000D09B9"/>
    <w:rsid w:val="000D7AA7"/>
    <w:rsid w:val="000E3C26"/>
    <w:rsid w:val="000E6846"/>
    <w:rsid w:val="0010552D"/>
    <w:rsid w:val="00105843"/>
    <w:rsid w:val="00110C02"/>
    <w:rsid w:val="00133D5F"/>
    <w:rsid w:val="00145537"/>
    <w:rsid w:val="0014583E"/>
    <w:rsid w:val="00145D2A"/>
    <w:rsid w:val="001554BC"/>
    <w:rsid w:val="001618DE"/>
    <w:rsid w:val="00163F26"/>
    <w:rsid w:val="00164600"/>
    <w:rsid w:val="00174ADF"/>
    <w:rsid w:val="001751E9"/>
    <w:rsid w:val="001767FF"/>
    <w:rsid w:val="00176948"/>
    <w:rsid w:val="0018064D"/>
    <w:rsid w:val="00182D1B"/>
    <w:rsid w:val="00184A65"/>
    <w:rsid w:val="00185C3B"/>
    <w:rsid w:val="0018631A"/>
    <w:rsid w:val="0019327D"/>
    <w:rsid w:val="001A79B2"/>
    <w:rsid w:val="001C229E"/>
    <w:rsid w:val="001D45F8"/>
    <w:rsid w:val="001E0906"/>
    <w:rsid w:val="001E5061"/>
    <w:rsid w:val="001F0ED7"/>
    <w:rsid w:val="001F1B9D"/>
    <w:rsid w:val="00205522"/>
    <w:rsid w:val="00205F13"/>
    <w:rsid w:val="0020684D"/>
    <w:rsid w:val="00207E48"/>
    <w:rsid w:val="00211CD7"/>
    <w:rsid w:val="00221194"/>
    <w:rsid w:val="00236F11"/>
    <w:rsid w:val="00240A2B"/>
    <w:rsid w:val="00245788"/>
    <w:rsid w:val="002462FD"/>
    <w:rsid w:val="00246436"/>
    <w:rsid w:val="002515A8"/>
    <w:rsid w:val="002627EF"/>
    <w:rsid w:val="002670B3"/>
    <w:rsid w:val="00273D7E"/>
    <w:rsid w:val="00281E30"/>
    <w:rsid w:val="00282162"/>
    <w:rsid w:val="00287DC3"/>
    <w:rsid w:val="0029423E"/>
    <w:rsid w:val="00297AC1"/>
    <w:rsid w:val="002A1D2B"/>
    <w:rsid w:val="002A3C61"/>
    <w:rsid w:val="002A50ED"/>
    <w:rsid w:val="002A6055"/>
    <w:rsid w:val="002B4113"/>
    <w:rsid w:val="002B44B7"/>
    <w:rsid w:val="002D09DB"/>
    <w:rsid w:val="002E156C"/>
    <w:rsid w:val="002E184D"/>
    <w:rsid w:val="002E2408"/>
    <w:rsid w:val="002E33E9"/>
    <w:rsid w:val="002E365A"/>
    <w:rsid w:val="002E3A6F"/>
    <w:rsid w:val="002E6CD9"/>
    <w:rsid w:val="002F1613"/>
    <w:rsid w:val="002F74CB"/>
    <w:rsid w:val="00307CBF"/>
    <w:rsid w:val="00323701"/>
    <w:rsid w:val="00336B1C"/>
    <w:rsid w:val="00337041"/>
    <w:rsid w:val="0034610C"/>
    <w:rsid w:val="0034730E"/>
    <w:rsid w:val="003524F9"/>
    <w:rsid w:val="0036542C"/>
    <w:rsid w:val="00374DB7"/>
    <w:rsid w:val="003776F6"/>
    <w:rsid w:val="00394E09"/>
    <w:rsid w:val="0039551F"/>
    <w:rsid w:val="00397368"/>
    <w:rsid w:val="003C2348"/>
    <w:rsid w:val="003D0572"/>
    <w:rsid w:val="003D1002"/>
    <w:rsid w:val="003E1F68"/>
    <w:rsid w:val="003E370E"/>
    <w:rsid w:val="003E725D"/>
    <w:rsid w:val="003F646B"/>
    <w:rsid w:val="00407358"/>
    <w:rsid w:val="004117B0"/>
    <w:rsid w:val="004147C9"/>
    <w:rsid w:val="00415D7E"/>
    <w:rsid w:val="00417A35"/>
    <w:rsid w:val="00426D52"/>
    <w:rsid w:val="0042742A"/>
    <w:rsid w:val="00435396"/>
    <w:rsid w:val="00441764"/>
    <w:rsid w:val="00443E04"/>
    <w:rsid w:val="0045292B"/>
    <w:rsid w:val="004533B6"/>
    <w:rsid w:val="004674E7"/>
    <w:rsid w:val="00470A50"/>
    <w:rsid w:val="0048252C"/>
    <w:rsid w:val="004840EA"/>
    <w:rsid w:val="004841B1"/>
    <w:rsid w:val="004841E0"/>
    <w:rsid w:val="00487BA3"/>
    <w:rsid w:val="00487F3A"/>
    <w:rsid w:val="00492312"/>
    <w:rsid w:val="004A0C03"/>
    <w:rsid w:val="004A608C"/>
    <w:rsid w:val="004B39AE"/>
    <w:rsid w:val="004D41FC"/>
    <w:rsid w:val="004E54C9"/>
    <w:rsid w:val="004F3E48"/>
    <w:rsid w:val="005059EE"/>
    <w:rsid w:val="00522BAF"/>
    <w:rsid w:val="005255EB"/>
    <w:rsid w:val="005273A6"/>
    <w:rsid w:val="00531CB5"/>
    <w:rsid w:val="00547C4C"/>
    <w:rsid w:val="005522AE"/>
    <w:rsid w:val="00562BAC"/>
    <w:rsid w:val="00573307"/>
    <w:rsid w:val="00582C2D"/>
    <w:rsid w:val="00584332"/>
    <w:rsid w:val="005911EF"/>
    <w:rsid w:val="005965C2"/>
    <w:rsid w:val="005A06D7"/>
    <w:rsid w:val="005A12C6"/>
    <w:rsid w:val="005A2FDE"/>
    <w:rsid w:val="005A62AC"/>
    <w:rsid w:val="005D4FED"/>
    <w:rsid w:val="005D513E"/>
    <w:rsid w:val="005F2644"/>
    <w:rsid w:val="005F3438"/>
    <w:rsid w:val="005F6B75"/>
    <w:rsid w:val="00604868"/>
    <w:rsid w:val="00604D0F"/>
    <w:rsid w:val="00606D78"/>
    <w:rsid w:val="0061249D"/>
    <w:rsid w:val="0062672C"/>
    <w:rsid w:val="006336CF"/>
    <w:rsid w:val="00634E92"/>
    <w:rsid w:val="00636AD2"/>
    <w:rsid w:val="00661907"/>
    <w:rsid w:val="00667092"/>
    <w:rsid w:val="00674F66"/>
    <w:rsid w:val="00681BF6"/>
    <w:rsid w:val="0068454F"/>
    <w:rsid w:val="00692FB8"/>
    <w:rsid w:val="006A3A0F"/>
    <w:rsid w:val="006A407A"/>
    <w:rsid w:val="006A519B"/>
    <w:rsid w:val="006C2551"/>
    <w:rsid w:val="006D0B16"/>
    <w:rsid w:val="006D5B06"/>
    <w:rsid w:val="006D7E54"/>
    <w:rsid w:val="006E1E5D"/>
    <w:rsid w:val="006E28EC"/>
    <w:rsid w:val="006E364D"/>
    <w:rsid w:val="006E6EA1"/>
    <w:rsid w:val="007033B5"/>
    <w:rsid w:val="00722302"/>
    <w:rsid w:val="00732213"/>
    <w:rsid w:val="007367EC"/>
    <w:rsid w:val="00740180"/>
    <w:rsid w:val="0074305A"/>
    <w:rsid w:val="00746331"/>
    <w:rsid w:val="00746E91"/>
    <w:rsid w:val="00750BB6"/>
    <w:rsid w:val="007513AA"/>
    <w:rsid w:val="00753448"/>
    <w:rsid w:val="00754510"/>
    <w:rsid w:val="00761D61"/>
    <w:rsid w:val="007738CB"/>
    <w:rsid w:val="00783E6B"/>
    <w:rsid w:val="00784E09"/>
    <w:rsid w:val="007863C5"/>
    <w:rsid w:val="007B6BB4"/>
    <w:rsid w:val="007C4147"/>
    <w:rsid w:val="007E1F02"/>
    <w:rsid w:val="007E6048"/>
    <w:rsid w:val="007E7763"/>
    <w:rsid w:val="007F2715"/>
    <w:rsid w:val="007F678F"/>
    <w:rsid w:val="0080347A"/>
    <w:rsid w:val="00813DCB"/>
    <w:rsid w:val="00815CC6"/>
    <w:rsid w:val="00821365"/>
    <w:rsid w:val="008264B4"/>
    <w:rsid w:val="00826736"/>
    <w:rsid w:val="00830F59"/>
    <w:rsid w:val="008313F3"/>
    <w:rsid w:val="00832D96"/>
    <w:rsid w:val="0083404F"/>
    <w:rsid w:val="00837DC1"/>
    <w:rsid w:val="00841B52"/>
    <w:rsid w:val="008941F9"/>
    <w:rsid w:val="0089543E"/>
    <w:rsid w:val="00896021"/>
    <w:rsid w:val="0089656E"/>
    <w:rsid w:val="008A0929"/>
    <w:rsid w:val="008B33C4"/>
    <w:rsid w:val="008B4B9F"/>
    <w:rsid w:val="008B5774"/>
    <w:rsid w:val="008B6021"/>
    <w:rsid w:val="008C4671"/>
    <w:rsid w:val="008D1417"/>
    <w:rsid w:val="008D5014"/>
    <w:rsid w:val="008E6576"/>
    <w:rsid w:val="008E698B"/>
    <w:rsid w:val="008F13AC"/>
    <w:rsid w:val="00904135"/>
    <w:rsid w:val="00913B79"/>
    <w:rsid w:val="009222DC"/>
    <w:rsid w:val="0092252F"/>
    <w:rsid w:val="00923D7F"/>
    <w:rsid w:val="00925588"/>
    <w:rsid w:val="0092622F"/>
    <w:rsid w:val="009318CE"/>
    <w:rsid w:val="00933E3B"/>
    <w:rsid w:val="00941D64"/>
    <w:rsid w:val="00944CEB"/>
    <w:rsid w:val="009500D6"/>
    <w:rsid w:val="00967AA7"/>
    <w:rsid w:val="0098294B"/>
    <w:rsid w:val="00985CBA"/>
    <w:rsid w:val="00986692"/>
    <w:rsid w:val="00992EFD"/>
    <w:rsid w:val="009A0CC1"/>
    <w:rsid w:val="009B2047"/>
    <w:rsid w:val="009C1C90"/>
    <w:rsid w:val="009C77CC"/>
    <w:rsid w:val="009D26B1"/>
    <w:rsid w:val="009E25B5"/>
    <w:rsid w:val="009E7DF6"/>
    <w:rsid w:val="009F697C"/>
    <w:rsid w:val="009F6C6C"/>
    <w:rsid w:val="00A03E52"/>
    <w:rsid w:val="00A06A72"/>
    <w:rsid w:val="00A07211"/>
    <w:rsid w:val="00A12ADC"/>
    <w:rsid w:val="00A2107F"/>
    <w:rsid w:val="00A30452"/>
    <w:rsid w:val="00A41ACC"/>
    <w:rsid w:val="00A431A0"/>
    <w:rsid w:val="00A44F13"/>
    <w:rsid w:val="00A52E2B"/>
    <w:rsid w:val="00A62CA8"/>
    <w:rsid w:val="00A66F93"/>
    <w:rsid w:val="00A71EB6"/>
    <w:rsid w:val="00A81262"/>
    <w:rsid w:val="00A8373E"/>
    <w:rsid w:val="00A8764D"/>
    <w:rsid w:val="00A90D5E"/>
    <w:rsid w:val="00A90F5F"/>
    <w:rsid w:val="00A933BB"/>
    <w:rsid w:val="00AB2881"/>
    <w:rsid w:val="00AB3345"/>
    <w:rsid w:val="00AB4263"/>
    <w:rsid w:val="00AB4D29"/>
    <w:rsid w:val="00AB59E3"/>
    <w:rsid w:val="00AB6BB5"/>
    <w:rsid w:val="00AB7776"/>
    <w:rsid w:val="00AD2C8A"/>
    <w:rsid w:val="00AE49A3"/>
    <w:rsid w:val="00AF2005"/>
    <w:rsid w:val="00AF2ABB"/>
    <w:rsid w:val="00AF30E4"/>
    <w:rsid w:val="00B1583F"/>
    <w:rsid w:val="00B552E3"/>
    <w:rsid w:val="00B61BC3"/>
    <w:rsid w:val="00B6511D"/>
    <w:rsid w:val="00B762A8"/>
    <w:rsid w:val="00B84DEC"/>
    <w:rsid w:val="00BB25F4"/>
    <w:rsid w:val="00BB436A"/>
    <w:rsid w:val="00BC162B"/>
    <w:rsid w:val="00BC4CAC"/>
    <w:rsid w:val="00BC61F9"/>
    <w:rsid w:val="00BD1E9F"/>
    <w:rsid w:val="00BD3348"/>
    <w:rsid w:val="00BE74E2"/>
    <w:rsid w:val="00C0030B"/>
    <w:rsid w:val="00C02EB6"/>
    <w:rsid w:val="00C04B16"/>
    <w:rsid w:val="00C14866"/>
    <w:rsid w:val="00C3184C"/>
    <w:rsid w:val="00C35C96"/>
    <w:rsid w:val="00C374BE"/>
    <w:rsid w:val="00C4153D"/>
    <w:rsid w:val="00C4398E"/>
    <w:rsid w:val="00C45207"/>
    <w:rsid w:val="00C5171A"/>
    <w:rsid w:val="00C56E75"/>
    <w:rsid w:val="00C60BF8"/>
    <w:rsid w:val="00C64D8D"/>
    <w:rsid w:val="00C718EE"/>
    <w:rsid w:val="00C7610F"/>
    <w:rsid w:val="00C77272"/>
    <w:rsid w:val="00C82DAA"/>
    <w:rsid w:val="00C8495E"/>
    <w:rsid w:val="00C86DC5"/>
    <w:rsid w:val="00C90076"/>
    <w:rsid w:val="00C905DA"/>
    <w:rsid w:val="00C9481D"/>
    <w:rsid w:val="00CA570C"/>
    <w:rsid w:val="00CC00A8"/>
    <w:rsid w:val="00CD67A9"/>
    <w:rsid w:val="00CE0EEA"/>
    <w:rsid w:val="00CE293F"/>
    <w:rsid w:val="00CE3ABE"/>
    <w:rsid w:val="00CE6D8D"/>
    <w:rsid w:val="00D02093"/>
    <w:rsid w:val="00D056BF"/>
    <w:rsid w:val="00D1259E"/>
    <w:rsid w:val="00D14693"/>
    <w:rsid w:val="00D21A31"/>
    <w:rsid w:val="00D22EEA"/>
    <w:rsid w:val="00D35AB3"/>
    <w:rsid w:val="00D37564"/>
    <w:rsid w:val="00D4273E"/>
    <w:rsid w:val="00D61860"/>
    <w:rsid w:val="00D65821"/>
    <w:rsid w:val="00D74A7C"/>
    <w:rsid w:val="00D92D0D"/>
    <w:rsid w:val="00DA1FD8"/>
    <w:rsid w:val="00DB1230"/>
    <w:rsid w:val="00DB2685"/>
    <w:rsid w:val="00DB5EBD"/>
    <w:rsid w:val="00DC45C2"/>
    <w:rsid w:val="00DC4876"/>
    <w:rsid w:val="00DC48FE"/>
    <w:rsid w:val="00DD2179"/>
    <w:rsid w:val="00DD2E31"/>
    <w:rsid w:val="00DD37E2"/>
    <w:rsid w:val="00DD71A8"/>
    <w:rsid w:val="00DE49A2"/>
    <w:rsid w:val="00DF0FF3"/>
    <w:rsid w:val="00DF359E"/>
    <w:rsid w:val="00DF5AE0"/>
    <w:rsid w:val="00DF634D"/>
    <w:rsid w:val="00E06044"/>
    <w:rsid w:val="00E06D7F"/>
    <w:rsid w:val="00E17912"/>
    <w:rsid w:val="00E21E6B"/>
    <w:rsid w:val="00E22E75"/>
    <w:rsid w:val="00E25619"/>
    <w:rsid w:val="00E35047"/>
    <w:rsid w:val="00E45D30"/>
    <w:rsid w:val="00E51FA0"/>
    <w:rsid w:val="00E600F3"/>
    <w:rsid w:val="00E63219"/>
    <w:rsid w:val="00E65614"/>
    <w:rsid w:val="00E727B4"/>
    <w:rsid w:val="00E82F5A"/>
    <w:rsid w:val="00E84B0C"/>
    <w:rsid w:val="00E90F28"/>
    <w:rsid w:val="00E919FA"/>
    <w:rsid w:val="00E93F65"/>
    <w:rsid w:val="00EA53C4"/>
    <w:rsid w:val="00EA6B8D"/>
    <w:rsid w:val="00EB574E"/>
    <w:rsid w:val="00EC0DDA"/>
    <w:rsid w:val="00ED0F1C"/>
    <w:rsid w:val="00ED388F"/>
    <w:rsid w:val="00EE3D4E"/>
    <w:rsid w:val="00EE55BC"/>
    <w:rsid w:val="00EF05FE"/>
    <w:rsid w:val="00EF533F"/>
    <w:rsid w:val="00F02D07"/>
    <w:rsid w:val="00F10711"/>
    <w:rsid w:val="00F10F20"/>
    <w:rsid w:val="00F113BD"/>
    <w:rsid w:val="00F3777B"/>
    <w:rsid w:val="00F56521"/>
    <w:rsid w:val="00F81325"/>
    <w:rsid w:val="00F85DFA"/>
    <w:rsid w:val="00F86FF5"/>
    <w:rsid w:val="00F911F9"/>
    <w:rsid w:val="00F96FD5"/>
    <w:rsid w:val="00FA414E"/>
    <w:rsid w:val="00FB3688"/>
    <w:rsid w:val="00FB4D95"/>
    <w:rsid w:val="00FB56F9"/>
    <w:rsid w:val="00FD380A"/>
    <w:rsid w:val="00FD40D0"/>
    <w:rsid w:val="00FD44B0"/>
    <w:rsid w:val="00FD45EE"/>
    <w:rsid w:val="00FE2E7A"/>
    <w:rsid w:val="00FE33D8"/>
    <w:rsid w:val="00FE465E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82A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6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6B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404F"/>
    <w:pPr>
      <w:spacing w:after="0" w:line="240" w:lineRule="auto"/>
    </w:pPr>
  </w:style>
  <w:style w:type="paragraph" w:customStyle="1" w:styleId="leftfoot">
    <w:name w:val="leftfoot"/>
    <w:basedOn w:val="Normal"/>
    <w:rsid w:val="007E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7763"/>
    <w:rPr>
      <w:i/>
      <w:iCs/>
    </w:rPr>
  </w:style>
  <w:style w:type="paragraph" w:styleId="NormalWeb">
    <w:name w:val="Normal (Web)"/>
    <w:basedOn w:val="Normal"/>
    <w:uiPriority w:val="99"/>
    <w:unhideWhenUsed/>
    <w:rsid w:val="00BC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v">
    <w:name w:val="vv"/>
    <w:basedOn w:val="DefaultParagraphFont"/>
    <w:rsid w:val="00BC162B"/>
  </w:style>
  <w:style w:type="paragraph" w:styleId="Header">
    <w:name w:val="header"/>
    <w:basedOn w:val="Normal"/>
    <w:link w:val="HeaderChar"/>
    <w:uiPriority w:val="99"/>
    <w:unhideWhenUsed/>
    <w:rsid w:val="00BC1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2B"/>
  </w:style>
  <w:style w:type="paragraph" w:styleId="Footer">
    <w:name w:val="footer"/>
    <w:basedOn w:val="Normal"/>
    <w:link w:val="FooterChar"/>
    <w:uiPriority w:val="99"/>
    <w:unhideWhenUsed/>
    <w:rsid w:val="00BC1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2B"/>
  </w:style>
  <w:style w:type="paragraph" w:styleId="BalloonText">
    <w:name w:val="Balloon Text"/>
    <w:basedOn w:val="Normal"/>
    <w:link w:val="BalloonTextChar"/>
    <w:uiPriority w:val="99"/>
    <w:semiHidden/>
    <w:unhideWhenUsed/>
    <w:rsid w:val="00ED3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8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6B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F6B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rial-smaller">
    <w:name w:val="arial-smaller"/>
    <w:basedOn w:val="DefaultParagraphFont"/>
    <w:rsid w:val="005F6B75"/>
  </w:style>
  <w:style w:type="character" w:customStyle="1" w:styleId="psnum">
    <w:name w:val="psnum"/>
    <w:basedOn w:val="DefaultParagraphFont"/>
    <w:rsid w:val="001554BC"/>
  </w:style>
  <w:style w:type="character" w:customStyle="1" w:styleId="pslatin">
    <w:name w:val="pslatin"/>
    <w:basedOn w:val="DefaultParagraphFont"/>
    <w:rsid w:val="001554BC"/>
  </w:style>
  <w:style w:type="paragraph" w:customStyle="1" w:styleId="rightfoot">
    <w:name w:val="rightfoot"/>
    <w:basedOn w:val="Normal"/>
    <w:rsid w:val="0015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4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21A3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21A31"/>
    <w:rPr>
      <w:color w:val="0000FF"/>
      <w:u w:val="single"/>
    </w:rPr>
  </w:style>
  <w:style w:type="character" w:customStyle="1" w:styleId="cc">
    <w:name w:val="cc"/>
    <w:basedOn w:val="DefaultParagraphFont"/>
    <w:rsid w:val="00045048"/>
  </w:style>
  <w:style w:type="character" w:customStyle="1" w:styleId="sc">
    <w:name w:val="sc"/>
    <w:basedOn w:val="DefaultParagraphFont"/>
    <w:rsid w:val="009500D6"/>
  </w:style>
  <w:style w:type="character" w:customStyle="1" w:styleId="ipa">
    <w:name w:val="ipa"/>
    <w:basedOn w:val="DefaultParagraphFont"/>
    <w:rsid w:val="00245788"/>
  </w:style>
  <w:style w:type="character" w:customStyle="1" w:styleId="arial">
    <w:name w:val="arial"/>
    <w:basedOn w:val="DefaultParagraphFont"/>
    <w:rsid w:val="0092252F"/>
  </w:style>
  <w:style w:type="character" w:styleId="CommentReference">
    <w:name w:val="annotation reference"/>
    <w:basedOn w:val="DefaultParagraphFont"/>
    <w:uiPriority w:val="99"/>
    <w:semiHidden/>
    <w:unhideWhenUsed/>
    <w:rsid w:val="009F6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9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6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6B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404F"/>
    <w:pPr>
      <w:spacing w:after="0" w:line="240" w:lineRule="auto"/>
    </w:pPr>
  </w:style>
  <w:style w:type="paragraph" w:customStyle="1" w:styleId="leftfoot">
    <w:name w:val="leftfoot"/>
    <w:basedOn w:val="Normal"/>
    <w:rsid w:val="007E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7763"/>
    <w:rPr>
      <w:i/>
      <w:iCs/>
    </w:rPr>
  </w:style>
  <w:style w:type="paragraph" w:styleId="NormalWeb">
    <w:name w:val="Normal (Web)"/>
    <w:basedOn w:val="Normal"/>
    <w:uiPriority w:val="99"/>
    <w:unhideWhenUsed/>
    <w:rsid w:val="00BC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v">
    <w:name w:val="vv"/>
    <w:basedOn w:val="DefaultParagraphFont"/>
    <w:rsid w:val="00BC162B"/>
  </w:style>
  <w:style w:type="paragraph" w:styleId="Header">
    <w:name w:val="header"/>
    <w:basedOn w:val="Normal"/>
    <w:link w:val="HeaderChar"/>
    <w:uiPriority w:val="99"/>
    <w:unhideWhenUsed/>
    <w:rsid w:val="00BC1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2B"/>
  </w:style>
  <w:style w:type="paragraph" w:styleId="Footer">
    <w:name w:val="footer"/>
    <w:basedOn w:val="Normal"/>
    <w:link w:val="FooterChar"/>
    <w:uiPriority w:val="99"/>
    <w:unhideWhenUsed/>
    <w:rsid w:val="00BC1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2B"/>
  </w:style>
  <w:style w:type="paragraph" w:styleId="BalloonText">
    <w:name w:val="Balloon Text"/>
    <w:basedOn w:val="Normal"/>
    <w:link w:val="BalloonTextChar"/>
    <w:uiPriority w:val="99"/>
    <w:semiHidden/>
    <w:unhideWhenUsed/>
    <w:rsid w:val="00ED3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8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6B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F6B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rial-smaller">
    <w:name w:val="arial-smaller"/>
    <w:basedOn w:val="DefaultParagraphFont"/>
    <w:rsid w:val="005F6B75"/>
  </w:style>
  <w:style w:type="character" w:customStyle="1" w:styleId="psnum">
    <w:name w:val="psnum"/>
    <w:basedOn w:val="DefaultParagraphFont"/>
    <w:rsid w:val="001554BC"/>
  </w:style>
  <w:style w:type="character" w:customStyle="1" w:styleId="pslatin">
    <w:name w:val="pslatin"/>
    <w:basedOn w:val="DefaultParagraphFont"/>
    <w:rsid w:val="001554BC"/>
  </w:style>
  <w:style w:type="paragraph" w:customStyle="1" w:styleId="rightfoot">
    <w:name w:val="rightfoot"/>
    <w:basedOn w:val="Normal"/>
    <w:rsid w:val="0015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4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21A3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21A31"/>
    <w:rPr>
      <w:color w:val="0000FF"/>
      <w:u w:val="single"/>
    </w:rPr>
  </w:style>
  <w:style w:type="character" w:customStyle="1" w:styleId="cc">
    <w:name w:val="cc"/>
    <w:basedOn w:val="DefaultParagraphFont"/>
    <w:rsid w:val="00045048"/>
  </w:style>
  <w:style w:type="character" w:customStyle="1" w:styleId="sc">
    <w:name w:val="sc"/>
    <w:basedOn w:val="DefaultParagraphFont"/>
    <w:rsid w:val="009500D6"/>
  </w:style>
  <w:style w:type="character" w:customStyle="1" w:styleId="ipa">
    <w:name w:val="ipa"/>
    <w:basedOn w:val="DefaultParagraphFont"/>
    <w:rsid w:val="00245788"/>
  </w:style>
  <w:style w:type="character" w:customStyle="1" w:styleId="arial">
    <w:name w:val="arial"/>
    <w:basedOn w:val="DefaultParagraphFont"/>
    <w:rsid w:val="0092252F"/>
  </w:style>
  <w:style w:type="character" w:styleId="CommentReference">
    <w:name w:val="annotation reference"/>
    <w:basedOn w:val="DefaultParagraphFont"/>
    <w:uiPriority w:val="99"/>
    <w:semiHidden/>
    <w:unhideWhenUsed/>
    <w:rsid w:val="009F6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9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3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1557-274C-2F4C-86C0-8F4ED6A4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4</Words>
  <Characters>2075</Characters>
  <Application>Microsoft Macintosh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nnikendam</dc:creator>
  <cp:keywords/>
  <dc:description/>
  <cp:lastModifiedBy>Robert Beicke</cp:lastModifiedBy>
  <cp:revision>2</cp:revision>
  <cp:lastPrinted>2021-01-29T23:31:00Z</cp:lastPrinted>
  <dcterms:created xsi:type="dcterms:W3CDTF">2021-02-20T19:52:00Z</dcterms:created>
  <dcterms:modified xsi:type="dcterms:W3CDTF">2021-02-20T19:52:00Z</dcterms:modified>
</cp:coreProperties>
</file>